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">
  <!-- Generated by Aspose.Words for .NET 21.2.0 -->
  <w:body>
    <w:p w:rsidR="00FF506C" w:rsidRPr="002065EA" w:rsidP="00FF506C" w14:paraId="069DA2F1" w14:textId="40F063D8">
      <w:pPr>
        <w:pStyle w:val="BodyText2"/>
        <w:ind w:left="0"/>
        <w:contextualSpacing/>
        <w:rPr>
          <w:b/>
          <w:sz w:val="20"/>
        </w:rPr>
      </w:pPr>
      <w:r>
        <w:rPr>
          <w:b/>
          <w:sz w:val="20"/>
        </w:rPr>
        <w:t>2</w:t>
      </w:r>
      <w:r w:rsidRPr="002065EA">
        <w:rPr>
          <w:b/>
          <w:sz w:val="20"/>
        </w:rPr>
        <w:t>. pielikums</w:t>
      </w:r>
    </w:p>
    <w:p w:rsidR="00FF506C" w:rsidRPr="002065EA" w:rsidP="00FF506C" w14:paraId="6880A87A" w14:textId="77777777">
      <w:pPr>
        <w:pStyle w:val="BodyText2"/>
        <w:ind w:left="0"/>
        <w:contextualSpacing/>
        <w:rPr>
          <w:sz w:val="20"/>
        </w:rPr>
      </w:pPr>
      <w:r w:rsidRPr="002065EA">
        <w:rPr>
          <w:sz w:val="20"/>
        </w:rPr>
        <w:t>Ja</w:t>
      </w:r>
      <w:r>
        <w:rPr>
          <w:sz w:val="20"/>
        </w:rPr>
        <w:t xml:space="preserve">unatnes starptautisko programmu </w:t>
      </w:r>
      <w:r w:rsidRPr="002065EA">
        <w:rPr>
          <w:sz w:val="20"/>
        </w:rPr>
        <w:t>aģentūras</w:t>
      </w:r>
    </w:p>
    <w:p w:rsidR="00FF506C" w:rsidRPr="002065EA" w:rsidP="00FF506C" w14:paraId="2ACC419D" w14:textId="77777777">
      <w:pPr>
        <w:pStyle w:val="BodyText2"/>
        <w:ind w:left="0"/>
        <w:contextualSpacing/>
        <w:rPr>
          <w:sz w:val="20"/>
        </w:rPr>
      </w:pPr>
      <w:r w:rsidRPr="002065EA">
        <w:rPr>
          <w:noProof/>
          <w:sz w:val="20"/>
        </w:rPr>
        <w:t>15.09.2022</w:t>
      </w:r>
      <w:r w:rsidRPr="002065EA">
        <w:rPr>
          <w:sz w:val="20"/>
        </w:rPr>
        <w:t xml:space="preserve"> rīkojumam Nr. </w:t>
      </w:r>
      <w:r w:rsidRPr="002065EA">
        <w:rPr>
          <w:noProof/>
          <w:sz w:val="20"/>
        </w:rPr>
        <w:t>1-4/146</w:t>
      </w:r>
    </w:p>
    <w:p w:rsidR="00FF506C" w:rsidP="004C0F67" w14:paraId="166D9FF1" w14:textId="77777777">
      <w:pPr>
        <w:jc w:val="center"/>
        <w:outlineLvl w:val="0"/>
        <w:rPr>
          <w:b/>
          <w:bCs/>
          <w:sz w:val="28"/>
          <w:lang w:val="lv-LV"/>
        </w:rPr>
      </w:pPr>
    </w:p>
    <w:p w:rsidR="00264DD0" w:rsidRPr="004C0F67" w:rsidP="004C0F67" w14:paraId="70A09AA6" w14:textId="77777777">
      <w:pPr>
        <w:jc w:val="center"/>
        <w:outlineLvl w:val="0"/>
        <w:rPr>
          <w:b/>
          <w:bCs/>
          <w:sz w:val="28"/>
          <w:lang w:val="lv-LV"/>
        </w:rPr>
      </w:pPr>
      <w:r w:rsidRPr="004C0F67">
        <w:rPr>
          <w:b/>
          <w:bCs/>
          <w:sz w:val="28"/>
          <w:lang w:val="lv-LV"/>
        </w:rPr>
        <w:t>PROJEKTA NOSLĒGUMA PĀRSKATA</w:t>
      </w:r>
    </w:p>
    <w:p w:rsidR="00264DD0" w:rsidRPr="004C0F67" w:rsidP="004C0F67" w14:paraId="5C59B476" w14:textId="77777777">
      <w:pPr>
        <w:pStyle w:val="BodyText2"/>
        <w:ind w:left="0" w:firstLine="0"/>
        <w:jc w:val="center"/>
        <w:rPr>
          <w:b/>
          <w:bCs/>
          <w:sz w:val="28"/>
          <w:szCs w:val="24"/>
        </w:rPr>
      </w:pPr>
      <w:r w:rsidRPr="004C0F67">
        <w:rPr>
          <w:b/>
          <w:bCs/>
          <w:sz w:val="28"/>
          <w:szCs w:val="24"/>
        </w:rPr>
        <w:t xml:space="preserve">SATURISKĀS ATSKAITES VEIDLAPA </w:t>
      </w:r>
    </w:p>
    <w:p w:rsidR="00264DD0" w:rsidRPr="004C0F67" w:rsidP="004C0F67" w14:paraId="58195FBB" w14:textId="77777777">
      <w:pPr>
        <w:pStyle w:val="BodyText2"/>
        <w:ind w:left="0" w:firstLine="0"/>
        <w:jc w:val="center"/>
        <w:rPr>
          <w:b/>
          <w:bCs/>
          <w:sz w:val="28"/>
          <w:szCs w:val="24"/>
        </w:rPr>
      </w:pPr>
    </w:p>
    <w:p w:rsidR="00264DD0" w:rsidRPr="004C0F67" w:rsidP="004C0F67" w14:paraId="1B8D1AC3" w14:textId="0BA14D7E">
      <w:pPr>
        <w:jc w:val="center"/>
        <w:rPr>
          <w:rFonts w:ascii="Times New Roman Bold" w:hAnsi="Times New Roman Bold"/>
          <w:b/>
          <w:caps/>
          <w:sz w:val="28"/>
          <w:szCs w:val="32"/>
          <w:lang w:val="lv-LV"/>
        </w:rPr>
      </w:pPr>
      <w:r w:rsidRPr="002D3DFD">
        <w:rPr>
          <w:rFonts w:ascii="Times New Roman Bold" w:hAnsi="Times New Roman Bold"/>
          <w:b/>
          <w:caps/>
          <w:sz w:val="28"/>
          <w:szCs w:val="32"/>
          <w:lang w:val="lv-LV"/>
        </w:rPr>
        <w:t>IZGLĪTĪBAS IESTĀDES</w:t>
      </w:r>
      <w:r w:rsidRPr="004C0F67">
        <w:rPr>
          <w:rFonts w:ascii="Times New Roman Bold" w:hAnsi="Times New Roman Bold"/>
          <w:b/>
          <w:caps/>
          <w:sz w:val="28"/>
          <w:szCs w:val="32"/>
          <w:lang w:val="lv-LV"/>
        </w:rPr>
        <w:t xml:space="preserve"> aktivitāšu pārskats </w:t>
      </w:r>
    </w:p>
    <w:p w:rsidR="00264DD0" w:rsidRPr="004C0F67" w:rsidP="004C0F67" w14:paraId="6B170464" w14:textId="36BFC2FD">
      <w:pPr>
        <w:jc w:val="center"/>
        <w:rPr>
          <w:i/>
          <w:lang w:val="lv-LV"/>
        </w:rPr>
      </w:pPr>
      <w:r w:rsidRPr="004C0F67">
        <w:rPr>
          <w:i/>
          <w:lang w:val="lv-LV"/>
        </w:rPr>
        <w:t>(Aizpilda katra izglītības iestāde atsevišķi)</w:t>
      </w:r>
    </w:p>
    <w:p w:rsidR="00264DD0" w:rsidRPr="004C0F67" w:rsidP="004C0F67" w14:paraId="786CEAE8" w14:textId="77777777">
      <w:pPr>
        <w:pStyle w:val="BodyText2"/>
        <w:ind w:left="0" w:firstLine="0"/>
        <w:jc w:val="center"/>
        <w:rPr>
          <w:b/>
          <w:bCs/>
          <w:sz w:val="28"/>
          <w:szCs w:val="24"/>
        </w:rPr>
      </w:pPr>
    </w:p>
    <w:tbl>
      <w:tblPr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6237"/>
      </w:tblGrid>
      <w:tr w14:paraId="4BCF7E48" w14:textId="77777777" w:rsidTr="00EB7232">
        <w:tblPrEx>
          <w:tblW w:w="1229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C0F67" w:rsidRPr="00492B74" w:rsidP="008A4146" w14:paraId="350CEC3C" w14:textId="3F69AE1B">
            <w:pPr>
              <w:spacing w:after="120"/>
              <w:rPr>
                <w:b/>
                <w:sz w:val="28"/>
                <w:lang w:val="lv-LV"/>
              </w:rPr>
            </w:pPr>
            <w:r w:rsidRPr="004C0F67">
              <w:rPr>
                <w:b/>
                <w:sz w:val="28"/>
                <w:lang w:val="lv-LV"/>
              </w:rPr>
              <w:t>1. Izglītības iestādes pamatdati</w:t>
            </w:r>
          </w:p>
        </w:tc>
      </w:tr>
      <w:tr w14:paraId="23F62BFF" w14:textId="77777777" w:rsidTr="00695442">
        <w:tblPrEx>
          <w:tblW w:w="12299" w:type="dxa"/>
          <w:tblLook w:val="01E0"/>
        </w:tblPrEx>
        <w:trPr>
          <w:trHeight w:val="567"/>
        </w:trPr>
        <w:tc>
          <w:tcPr>
            <w:tcW w:w="6062" w:type="dxa"/>
            <w:tcBorders>
              <w:top w:val="single" w:sz="4" w:space="0" w:color="auto"/>
            </w:tcBorders>
          </w:tcPr>
          <w:p w:rsidR="004C0F67" w:rsidRPr="004C0F67" w:rsidP="00492B74" w14:paraId="722C6ABE" w14:textId="215E39B0">
            <w:pPr>
              <w:ind w:right="72"/>
              <w:jc w:val="both"/>
              <w:rPr>
                <w:sz w:val="22"/>
                <w:szCs w:val="22"/>
                <w:lang w:val="lv-LV"/>
              </w:rPr>
            </w:pPr>
            <w:r w:rsidRPr="004C0F67">
              <w:rPr>
                <w:b/>
                <w:lang w:val="lv-LV"/>
              </w:rPr>
              <w:t>1.1. Izglītības iestādes nosaukums: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4C0F67" w:rsidRPr="00492B74" w:rsidP="00300736" w14:paraId="2D07EC04" w14:textId="77777777">
            <w:pPr>
              <w:rPr>
                <w:szCs w:val="22"/>
                <w:lang w:val="lv-LV"/>
              </w:rPr>
            </w:pPr>
          </w:p>
        </w:tc>
      </w:tr>
      <w:tr w14:paraId="4CA1F725" w14:textId="77777777" w:rsidTr="00695442">
        <w:tblPrEx>
          <w:tblW w:w="12299" w:type="dxa"/>
          <w:tblLook w:val="01E0"/>
        </w:tblPrEx>
        <w:trPr>
          <w:trHeight w:val="567"/>
        </w:trPr>
        <w:tc>
          <w:tcPr>
            <w:tcW w:w="6062" w:type="dxa"/>
          </w:tcPr>
          <w:p w:rsidR="00492B74" w:rsidRPr="00492B74" w:rsidP="00492B74" w14:paraId="3602A79C" w14:textId="5D0F7454">
            <w:pPr>
              <w:ind w:right="72"/>
              <w:jc w:val="both"/>
              <w:rPr>
                <w:b/>
                <w:lang w:val="lv-LV"/>
              </w:rPr>
            </w:pPr>
            <w:r w:rsidRPr="004C0F67">
              <w:rPr>
                <w:b/>
                <w:lang w:val="lv-LV"/>
              </w:rPr>
              <w:t xml:space="preserve">1.2. </w:t>
            </w:r>
            <w:r w:rsidRPr="00413161">
              <w:rPr>
                <w:b/>
                <w:lang w:val="lv-LV"/>
              </w:rPr>
              <w:t>Faktiskais un uz aktivitāšu</w:t>
            </w:r>
            <w:r>
              <w:rPr>
                <w:b/>
                <w:lang w:val="lv-LV"/>
              </w:rPr>
              <w:t xml:space="preserve"> īstenošanu attiecināmais </w:t>
            </w:r>
            <w:r w:rsidRPr="004C0F67">
              <w:rPr>
                <w:b/>
                <w:lang w:val="lv-LV"/>
              </w:rPr>
              <w:t xml:space="preserve">finansējums (EUR): </w:t>
            </w:r>
          </w:p>
        </w:tc>
        <w:tc>
          <w:tcPr>
            <w:tcW w:w="6237" w:type="dxa"/>
          </w:tcPr>
          <w:p w:rsidR="004C0F67" w:rsidRPr="00492B74" w:rsidP="00300736" w14:paraId="1EE4DA93" w14:textId="77777777">
            <w:pPr>
              <w:rPr>
                <w:szCs w:val="22"/>
                <w:lang w:val="lv-LV"/>
              </w:rPr>
            </w:pPr>
          </w:p>
        </w:tc>
      </w:tr>
    </w:tbl>
    <w:p w:rsidR="00DE23D5" w:rsidRPr="004C0F67" w:rsidP="004C0F67" w14:paraId="6115917C" w14:textId="137B3C42">
      <w:pPr>
        <w:rPr>
          <w:lang w:val="lv-LV"/>
        </w:rPr>
      </w:pPr>
    </w:p>
    <w:p w:rsidR="00F16A19" w:rsidRPr="008A4146" w:rsidP="008A4146" w14:paraId="5BF3F972" w14:textId="225C30C2">
      <w:pPr>
        <w:spacing w:after="120"/>
        <w:rPr>
          <w:b/>
          <w:sz w:val="28"/>
          <w:lang w:val="lv-LV"/>
        </w:rPr>
      </w:pPr>
      <w:r w:rsidRPr="008A4146">
        <w:rPr>
          <w:b/>
          <w:sz w:val="28"/>
          <w:lang w:val="lv-LV"/>
        </w:rPr>
        <w:t>2</w:t>
      </w:r>
      <w:r w:rsidRPr="008A4146" w:rsidR="008066BD">
        <w:rPr>
          <w:b/>
          <w:sz w:val="28"/>
          <w:lang w:val="lv-LV"/>
        </w:rPr>
        <w:t>. Apraks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2"/>
        <w:gridCol w:w="1183"/>
        <w:gridCol w:w="2252"/>
        <w:gridCol w:w="1483"/>
        <w:gridCol w:w="2392"/>
        <w:gridCol w:w="1511"/>
      </w:tblGrid>
      <w:tr w14:paraId="6EAEA496" w14:textId="77777777" w:rsidTr="002D3DFD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1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DFD" w:rsidRPr="002D3DFD" w:rsidP="002D3DFD" w14:paraId="1AE21790" w14:textId="664FDAA8">
            <w:pPr>
              <w:ind w:right="72"/>
              <w:jc w:val="both"/>
              <w:rPr>
                <w:b/>
                <w:lang w:val="lv-LV"/>
              </w:rPr>
            </w:pPr>
            <w:r w:rsidRPr="002D3DFD">
              <w:rPr>
                <w:b/>
                <w:lang w:val="lv-LV"/>
              </w:rPr>
              <w:t>2.1. Projektā īstenotās aktivitātes un sasniegtie rezultāti</w:t>
            </w:r>
          </w:p>
        </w:tc>
      </w:tr>
      <w:tr w14:paraId="2BC499F2" w14:textId="77777777" w:rsidTr="002D3DFD">
        <w:tblPrEx>
          <w:tblW w:w="5000" w:type="pct"/>
          <w:tblLook w:val="01E0"/>
        </w:tblPrEx>
        <w:trPr>
          <w:trHeight w:val="21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DFD" w:rsidP="000A7562" w14:paraId="3CECEDF4" w14:textId="77777777">
            <w:pPr>
              <w:jc w:val="both"/>
              <w:rPr>
                <w:i/>
                <w:sz w:val="20"/>
                <w:szCs w:val="20"/>
                <w:lang w:val="lv-LV"/>
              </w:rPr>
            </w:pPr>
            <w:r w:rsidRPr="00551033">
              <w:rPr>
                <w:i/>
                <w:sz w:val="20"/>
                <w:szCs w:val="20"/>
                <w:lang w:val="lv-LV"/>
              </w:rPr>
              <w:t>Lūdzu, sniedziet</w:t>
            </w:r>
            <w:r>
              <w:rPr>
                <w:i/>
                <w:sz w:val="20"/>
                <w:szCs w:val="20"/>
                <w:lang w:val="lv-LV"/>
              </w:rPr>
              <w:t xml:space="preserve"> detalizētu</w:t>
            </w:r>
            <w:r w:rsidRPr="00551033">
              <w:rPr>
                <w:i/>
                <w:sz w:val="20"/>
                <w:szCs w:val="20"/>
                <w:lang w:val="lv-LV"/>
              </w:rPr>
              <w:t xml:space="preserve"> informāciju par projektā īstenotajām aktivitātēm un sasniegtajiem kvalitatīvajiem un kvantitatīvajiem rezultatīvajiem rādītājiem. </w:t>
            </w:r>
          </w:p>
          <w:p w:rsidR="002D3DFD" w:rsidRPr="002D3DFD" w:rsidP="002D3DFD" w14:paraId="014AC06C" w14:textId="4CBD6C05">
            <w:pPr>
              <w:jc w:val="both"/>
              <w:rPr>
                <w:i/>
                <w:sz w:val="20"/>
                <w:szCs w:val="20"/>
                <w:lang w:val="lv-LV"/>
              </w:rPr>
            </w:pPr>
            <w:r w:rsidRPr="002D3DFD">
              <w:rPr>
                <w:i/>
                <w:sz w:val="20"/>
                <w:szCs w:val="20"/>
                <w:lang w:val="lv-LV"/>
              </w:rPr>
              <w:t>Lūdzu sniedziet detalizētu informāciju par projekta aktivitāšu īstenošanas faktiskajiem norises datumiem un vietām.</w:t>
            </w:r>
          </w:p>
        </w:tc>
      </w:tr>
      <w:tr w14:paraId="1E9B41D5" w14:textId="77777777" w:rsidTr="002D3DFD">
        <w:tblPrEx>
          <w:tblW w:w="5000" w:type="pct"/>
          <w:tblLook w:val="01E0"/>
        </w:tblPrEx>
        <w:trPr>
          <w:trHeight w:val="285"/>
        </w:trPr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D3DFD" w:rsidRPr="00551033" w:rsidP="000A7562" w14:paraId="3052A0EC" w14:textId="77777777">
            <w:pPr>
              <w:rPr>
                <w:b/>
                <w:sz w:val="20"/>
                <w:szCs w:val="20"/>
                <w:lang w:val="lv-LV"/>
              </w:rPr>
            </w:pPr>
            <w:r w:rsidRPr="00551033">
              <w:rPr>
                <w:b/>
                <w:sz w:val="20"/>
                <w:szCs w:val="20"/>
                <w:lang w:val="lv-LV"/>
              </w:rPr>
              <w:t xml:space="preserve">Aktivitātes numurs un nosaukums </w:t>
            </w:r>
          </w:p>
          <w:p w:rsidR="002D3DFD" w:rsidRPr="00551033" w:rsidP="000A7562" w14:paraId="6CF45210" w14:textId="2B10AF4F">
            <w:pPr>
              <w:jc w:val="both"/>
              <w:rPr>
                <w:b/>
                <w:sz w:val="20"/>
                <w:szCs w:val="20"/>
                <w:lang w:val="lv-LV"/>
              </w:rPr>
            </w:pPr>
            <w:r w:rsidRPr="00551033">
              <w:rPr>
                <w:i/>
                <w:sz w:val="20"/>
                <w:szCs w:val="20"/>
                <w:lang w:val="lv-LV"/>
              </w:rPr>
              <w:t>(atbilstoši projekta iesnieguma 2.</w:t>
            </w:r>
            <w:r w:rsidR="00C21049">
              <w:rPr>
                <w:i/>
                <w:sz w:val="20"/>
                <w:szCs w:val="20"/>
                <w:lang w:val="lv-LV"/>
              </w:rPr>
              <w:t>2</w:t>
            </w:r>
            <w:r w:rsidRPr="00551033">
              <w:rPr>
                <w:i/>
                <w:sz w:val="20"/>
                <w:szCs w:val="20"/>
                <w:lang w:val="lv-LV"/>
              </w:rPr>
              <w:t>. sadaļai)</w:t>
            </w:r>
          </w:p>
          <w:p w:rsidR="002D3DFD" w:rsidRPr="00551033" w:rsidP="000A7562" w14:paraId="73FD2D94" w14:textId="77777777">
            <w:pPr>
              <w:jc w:val="both"/>
              <w:rPr>
                <w:b/>
                <w:sz w:val="20"/>
                <w:szCs w:val="20"/>
                <w:lang w:val="lv-LV"/>
              </w:rPr>
            </w:pPr>
          </w:p>
          <w:p w:rsidR="002D3DFD" w:rsidRPr="00551033" w:rsidP="000A7562" w14:paraId="52CA6F71" w14:textId="77777777">
            <w:pPr>
              <w:jc w:val="both"/>
              <w:rPr>
                <w:b/>
                <w:sz w:val="20"/>
                <w:szCs w:val="20"/>
                <w:lang w:val="lv-LV"/>
              </w:rPr>
            </w:pPr>
            <w:r w:rsidRPr="00551033">
              <w:rPr>
                <w:b/>
                <w:sz w:val="20"/>
                <w:szCs w:val="20"/>
                <w:lang w:val="lv-LV"/>
              </w:rPr>
              <w:t xml:space="preserve">Detalizēts </w:t>
            </w:r>
            <w:r w:rsidRPr="00551033">
              <w:rPr>
                <w:b/>
                <w:sz w:val="20"/>
                <w:szCs w:val="20"/>
                <w:u w:val="single"/>
                <w:lang w:val="lv-LV"/>
              </w:rPr>
              <w:t>faktiski</w:t>
            </w:r>
            <w:r w:rsidRPr="00551033">
              <w:rPr>
                <w:b/>
                <w:sz w:val="20"/>
                <w:szCs w:val="20"/>
                <w:lang w:val="lv-LV"/>
              </w:rPr>
              <w:t xml:space="preserve"> īstenotās aktivitātes apraksts</w:t>
            </w:r>
          </w:p>
          <w:p w:rsidR="002D3DFD" w:rsidRPr="00551033" w:rsidP="000A7562" w14:paraId="3B221273" w14:textId="5D58DF5F">
            <w:pPr>
              <w:jc w:val="both"/>
              <w:rPr>
                <w:i/>
                <w:sz w:val="20"/>
                <w:lang w:val="lv-LV"/>
              </w:rPr>
            </w:pPr>
            <w:r w:rsidRPr="00551033">
              <w:rPr>
                <w:i/>
                <w:sz w:val="20"/>
                <w:lang w:val="lv-LV"/>
              </w:rPr>
              <w:t>(īstenošana atbilstoši konkursa mērķa, projekta mērķa sasniegšanai, tematika, metodes</w:t>
            </w:r>
            <w:r>
              <w:rPr>
                <w:i/>
                <w:sz w:val="20"/>
                <w:lang w:val="lv-LV"/>
              </w:rPr>
              <w:t xml:space="preserve"> </w:t>
            </w:r>
            <w:r w:rsidRPr="00551033">
              <w:rPr>
                <w:i/>
                <w:sz w:val="20"/>
                <w:lang w:val="lv-LV"/>
              </w:rPr>
              <w:t>u.c. informācija)</w:t>
            </w:r>
          </w:p>
          <w:p w:rsidR="002D3DFD" w:rsidRPr="00551033" w:rsidP="000A7562" w14:paraId="252A9BCC" w14:textId="77777777">
            <w:pPr>
              <w:jc w:val="both"/>
              <w:rPr>
                <w:b/>
                <w:sz w:val="20"/>
                <w:szCs w:val="20"/>
                <w:lang w:val="lv-LV"/>
              </w:rPr>
            </w:pPr>
          </w:p>
          <w:p w:rsidR="002D3DFD" w:rsidRPr="00551033" w:rsidP="000A7562" w14:paraId="6EA7A8AA" w14:textId="77777777">
            <w:pPr>
              <w:rPr>
                <w:b/>
                <w:sz w:val="20"/>
                <w:szCs w:val="20"/>
                <w:lang w:val="lv-LV"/>
              </w:rPr>
            </w:pPr>
            <w:r w:rsidRPr="00551033">
              <w:rPr>
                <w:b/>
                <w:sz w:val="20"/>
                <w:szCs w:val="20"/>
                <w:lang w:val="lv-LV"/>
              </w:rPr>
              <w:t xml:space="preserve">Informācijas avoti projekta rezultātu izvērtēšanai </w:t>
            </w:r>
          </w:p>
          <w:p w:rsidR="002D3DFD" w:rsidRPr="00551033" w:rsidP="000A7562" w14:paraId="30FE6D82" w14:textId="77777777">
            <w:pPr>
              <w:rPr>
                <w:i/>
                <w:sz w:val="20"/>
                <w:szCs w:val="20"/>
                <w:lang w:val="lv-LV"/>
              </w:rPr>
            </w:pPr>
            <w:r w:rsidRPr="00551033">
              <w:rPr>
                <w:i/>
                <w:sz w:val="20"/>
                <w:szCs w:val="20"/>
                <w:lang w:val="lv-LV"/>
              </w:rPr>
              <w:t xml:space="preserve">(dalībnieku saraksti, </w:t>
            </w:r>
            <w:r w:rsidRPr="00551033">
              <w:rPr>
                <w:i/>
                <w:sz w:val="20"/>
                <w:szCs w:val="20"/>
                <w:lang w:val="lv-LV"/>
              </w:rPr>
              <w:t>ekrānšāviņi</w:t>
            </w:r>
            <w:r w:rsidRPr="00551033">
              <w:rPr>
                <w:i/>
                <w:sz w:val="20"/>
                <w:szCs w:val="20"/>
                <w:lang w:val="lv-LV"/>
              </w:rPr>
              <w:t>, video/foto materiāli u.c.)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D3DFD" w:rsidRPr="00551033" w:rsidP="000A7562" w14:paraId="2BBBCF7F" w14:textId="77777777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551033">
              <w:rPr>
                <w:b/>
                <w:sz w:val="20"/>
                <w:szCs w:val="20"/>
                <w:lang w:val="lv-LV"/>
              </w:rPr>
              <w:t>Faktiskais projekta aktivitātes īstenošanas datums</w:t>
            </w:r>
          </w:p>
        </w:tc>
        <w:tc>
          <w:tcPr>
            <w:tcW w:w="2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D3DFD" w:rsidRPr="00551033" w:rsidP="000A7562" w14:paraId="5F14089C" w14:textId="77777777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551033">
              <w:rPr>
                <w:b/>
                <w:sz w:val="20"/>
                <w:szCs w:val="20"/>
                <w:lang w:val="lv-LV"/>
              </w:rPr>
              <w:t xml:space="preserve">Projekta rezultatīvie rādītāji </w:t>
            </w:r>
          </w:p>
        </w:tc>
      </w:tr>
      <w:tr w14:paraId="7EF49799" w14:textId="77777777" w:rsidTr="008A4146">
        <w:tblPrEx>
          <w:tblW w:w="5000" w:type="pct"/>
          <w:tblLook w:val="01E0"/>
        </w:tblPrEx>
        <w:trPr>
          <w:trHeight w:val="285"/>
        </w:trPr>
        <w:tc>
          <w:tcPr>
            <w:tcW w:w="17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D3DFD" w:rsidRPr="00551033" w:rsidP="000A7562" w14:paraId="45395734" w14:textId="77777777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D3DFD" w:rsidRPr="00551033" w:rsidP="000A7562" w14:paraId="43D34307" w14:textId="77777777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D3DFD" w:rsidRPr="00551033" w:rsidP="000A7562" w14:paraId="1ABF34EB" w14:textId="77777777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551033">
              <w:rPr>
                <w:b/>
                <w:sz w:val="20"/>
                <w:szCs w:val="20"/>
                <w:lang w:val="lv-LV"/>
              </w:rPr>
              <w:t xml:space="preserve">Plānotie rezultatīvie rādītāji 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D3DFD" w:rsidRPr="00551033" w:rsidP="000A7562" w14:paraId="345DD8E3" w14:textId="77777777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551033">
              <w:rPr>
                <w:b/>
                <w:sz w:val="20"/>
                <w:szCs w:val="20"/>
                <w:lang w:val="lv-LV"/>
              </w:rPr>
              <w:t xml:space="preserve">Sasniegtie rezultatīvie rādītāji </w:t>
            </w:r>
          </w:p>
          <w:p w:rsidR="002D3DFD" w:rsidRPr="00551033" w:rsidP="000A7562" w14:paraId="0F565B2D" w14:textId="77777777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</w:tr>
      <w:tr w14:paraId="4DE02150" w14:textId="77777777" w:rsidTr="008A4146">
        <w:tblPrEx>
          <w:tblW w:w="5000" w:type="pct"/>
          <w:tblLook w:val="01E0"/>
        </w:tblPrEx>
        <w:trPr>
          <w:trHeight w:val="285"/>
        </w:trPr>
        <w:tc>
          <w:tcPr>
            <w:tcW w:w="1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A4146" w:rsidRPr="00551033" w:rsidP="000A7562" w14:paraId="0868C903" w14:textId="77777777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A4146" w:rsidRPr="00551033" w:rsidP="000A7562" w14:paraId="36F43874" w14:textId="77777777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A4146" w:rsidP="000A7562" w14:paraId="758F19DC" w14:textId="77777777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551033">
              <w:rPr>
                <w:b/>
                <w:sz w:val="20"/>
                <w:szCs w:val="20"/>
                <w:lang w:val="lv-LV"/>
              </w:rPr>
              <w:t>Kvalitatīvie rezultāti</w:t>
            </w:r>
          </w:p>
          <w:p w:rsidR="008A4146" w:rsidRPr="00551033" w:rsidP="000A7562" w14:paraId="5226951A" w14:textId="0DE0103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A37A89">
              <w:rPr>
                <w:i/>
                <w:sz w:val="20"/>
                <w:szCs w:val="20"/>
                <w:lang w:val="lv-LV"/>
              </w:rPr>
              <w:t>jauniešu attīstītās prasmes, iemaņas, attieksmes, zināšanas u.c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A4146" w:rsidRPr="00551033" w:rsidP="008A4146" w14:paraId="2EA536A7" w14:textId="77777777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551033">
              <w:rPr>
                <w:b/>
                <w:sz w:val="20"/>
                <w:szCs w:val="20"/>
                <w:lang w:val="lv-LV"/>
              </w:rPr>
              <w:t>Kvantitatīvie rezultāti</w:t>
            </w:r>
          </w:p>
          <w:p w:rsidR="008A4146" w:rsidRPr="00551033" w:rsidP="008A4146" w14:paraId="1FA9BA27" w14:textId="551AFFB1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551033">
              <w:rPr>
                <w:i/>
                <w:sz w:val="20"/>
                <w:szCs w:val="20"/>
                <w:lang w:val="lv-LV"/>
              </w:rPr>
              <w:t>(jauniešu skaits</w:t>
            </w:r>
            <w:r w:rsidR="00413161">
              <w:rPr>
                <w:i/>
                <w:sz w:val="20"/>
                <w:szCs w:val="20"/>
                <w:lang w:val="lv-LV"/>
              </w:rPr>
              <w:t xml:space="preserve">, </w:t>
            </w:r>
            <w:r w:rsidRPr="00413161" w:rsidR="00413161">
              <w:rPr>
                <w:i/>
                <w:sz w:val="20"/>
                <w:szCs w:val="20"/>
                <w:lang w:val="lv-LV"/>
              </w:rPr>
              <w:t>publikāciju sasniegtā mērķauditorija</w:t>
            </w:r>
            <w:r w:rsidRPr="00551033">
              <w:rPr>
                <w:i/>
                <w:sz w:val="20"/>
                <w:szCs w:val="20"/>
                <w:lang w:val="lv-LV"/>
              </w:rPr>
              <w:t>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A4146" w:rsidP="000A7562" w14:paraId="7DFDC923" w14:textId="77777777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551033">
              <w:rPr>
                <w:b/>
                <w:sz w:val="20"/>
                <w:szCs w:val="20"/>
                <w:lang w:val="lv-LV"/>
              </w:rPr>
              <w:t>Kvalitatīvie rezultāti</w:t>
            </w:r>
          </w:p>
          <w:p w:rsidR="008A4146" w:rsidRPr="00A37A89" w:rsidP="000A7562" w14:paraId="4D5733F9" w14:textId="418B82FE">
            <w:pPr>
              <w:jc w:val="center"/>
              <w:rPr>
                <w:i/>
                <w:sz w:val="20"/>
                <w:szCs w:val="20"/>
                <w:lang w:val="lv-LV"/>
              </w:rPr>
            </w:pPr>
            <w:r w:rsidRPr="00A37A89">
              <w:rPr>
                <w:i/>
                <w:sz w:val="20"/>
                <w:szCs w:val="20"/>
                <w:lang w:val="lv-LV"/>
              </w:rPr>
              <w:t>jauniešu attīstītās prasmes, iemaņas, attieksmes, zināšanas u.c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A4146" w:rsidRPr="00551033" w:rsidP="000A7562" w14:paraId="5EB26107" w14:textId="77777777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551033">
              <w:rPr>
                <w:b/>
                <w:sz w:val="20"/>
                <w:szCs w:val="20"/>
                <w:lang w:val="lv-LV"/>
              </w:rPr>
              <w:t>Kvantitatīvie rezultāti</w:t>
            </w:r>
          </w:p>
          <w:p w:rsidR="008A4146" w:rsidRPr="00440902" w:rsidP="000A7562" w14:paraId="7CEDE7BC" w14:textId="07D01A72">
            <w:pPr>
              <w:jc w:val="center"/>
              <w:rPr>
                <w:i/>
                <w:sz w:val="20"/>
                <w:szCs w:val="20"/>
                <w:lang w:val="lv-LV"/>
              </w:rPr>
            </w:pPr>
            <w:r w:rsidRPr="00551033">
              <w:rPr>
                <w:i/>
                <w:sz w:val="20"/>
                <w:szCs w:val="20"/>
                <w:lang w:val="lv-LV"/>
              </w:rPr>
              <w:t>(jauniešu skaits</w:t>
            </w:r>
            <w:r w:rsidR="00413161">
              <w:rPr>
                <w:i/>
                <w:sz w:val="20"/>
                <w:szCs w:val="20"/>
                <w:lang w:val="lv-LV"/>
              </w:rPr>
              <w:t xml:space="preserve">, </w:t>
            </w:r>
            <w:r w:rsidRPr="00413161" w:rsidR="00413161">
              <w:rPr>
                <w:i/>
                <w:sz w:val="20"/>
                <w:szCs w:val="20"/>
                <w:lang w:val="lv-LV"/>
              </w:rPr>
              <w:t>publikāciju sasniegtā mērķauditorija</w:t>
            </w:r>
            <w:r w:rsidRPr="00551033">
              <w:rPr>
                <w:i/>
                <w:sz w:val="20"/>
                <w:szCs w:val="20"/>
                <w:lang w:val="lv-LV"/>
              </w:rPr>
              <w:t>)</w:t>
            </w:r>
          </w:p>
        </w:tc>
      </w:tr>
      <w:tr w14:paraId="54530A68" w14:textId="77777777" w:rsidTr="008A4146">
        <w:tblPrEx>
          <w:tblW w:w="5000" w:type="pct"/>
          <w:tblLook w:val="01E0"/>
        </w:tblPrEx>
        <w:trPr>
          <w:trHeight w:val="56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46" w:rsidRPr="00551033" w:rsidP="000A7562" w14:paraId="78A2D3F0" w14:textId="6F13FD91">
            <w:pPr>
              <w:jc w:val="both"/>
              <w:rPr>
                <w:sz w:val="20"/>
                <w:szCs w:val="20"/>
                <w:lang w:val="lv-LV"/>
              </w:rPr>
            </w:pPr>
            <w:r w:rsidRPr="00551033">
              <w:rPr>
                <w:sz w:val="20"/>
                <w:szCs w:val="20"/>
                <w:lang w:val="lv-LV"/>
              </w:rPr>
              <w:t xml:space="preserve">1.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46" w:rsidRPr="00551033" w:rsidP="000A7562" w14:paraId="19A9A1FD" w14:textId="77777777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46" w:rsidRPr="00551033" w:rsidP="000A7562" w14:paraId="1BB82DDF" w14:textId="77777777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46" w:rsidRPr="00551033" w:rsidP="000A7562" w14:paraId="03C47804" w14:textId="77777777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46" w:rsidRPr="00551033" w:rsidP="000A7562" w14:paraId="233CE72E" w14:textId="77777777">
            <w:pPr>
              <w:rPr>
                <w:sz w:val="20"/>
                <w:szCs w:val="20"/>
                <w:lang w:val="lv-LV"/>
              </w:rPr>
            </w:pPr>
            <w:bookmarkStart w:id="0" w:name="_GoBack"/>
            <w:bookmarkEnd w:id="0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46" w:rsidRPr="00551033" w:rsidP="000A7562" w14:paraId="557A6A76" w14:textId="77777777">
            <w:pPr>
              <w:rPr>
                <w:sz w:val="20"/>
                <w:szCs w:val="20"/>
                <w:lang w:val="lv-LV"/>
              </w:rPr>
            </w:pPr>
          </w:p>
        </w:tc>
      </w:tr>
      <w:tr w14:paraId="55CBBF0E" w14:textId="77777777" w:rsidTr="008A4146">
        <w:tblPrEx>
          <w:tblW w:w="5000" w:type="pct"/>
          <w:tblLook w:val="01E0"/>
        </w:tblPrEx>
        <w:trPr>
          <w:trHeight w:val="56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46" w:rsidRPr="00551033" w:rsidP="000A7562" w14:paraId="700B81FD" w14:textId="11BBDCD8">
            <w:pPr>
              <w:rPr>
                <w:sz w:val="20"/>
                <w:szCs w:val="20"/>
                <w:lang w:val="lv-LV"/>
              </w:rPr>
            </w:pPr>
            <w:r w:rsidRPr="00551033">
              <w:rPr>
                <w:sz w:val="20"/>
                <w:szCs w:val="20"/>
                <w:lang w:val="lv-LV"/>
              </w:rPr>
              <w:t xml:space="preserve">2.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46" w:rsidRPr="00551033" w:rsidP="000A7562" w14:paraId="0486BEF3" w14:textId="77777777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46" w:rsidRPr="00551033" w:rsidP="000A7562" w14:paraId="40582374" w14:textId="77777777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46" w:rsidRPr="00551033" w:rsidP="000A7562" w14:paraId="1054F54E" w14:textId="77777777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46" w:rsidRPr="00551033" w:rsidP="000A7562" w14:paraId="265374D9" w14:textId="77777777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46" w:rsidRPr="00551033" w:rsidP="000A7562" w14:paraId="74C8C8C9" w14:textId="77777777">
            <w:pPr>
              <w:rPr>
                <w:sz w:val="20"/>
                <w:szCs w:val="20"/>
                <w:lang w:val="lv-LV"/>
              </w:rPr>
            </w:pPr>
          </w:p>
        </w:tc>
      </w:tr>
      <w:tr w14:paraId="3CFD8601" w14:textId="77777777" w:rsidTr="008A4146">
        <w:tblPrEx>
          <w:tblW w:w="5000" w:type="pct"/>
          <w:tblLook w:val="01E0"/>
        </w:tblPrEx>
        <w:trPr>
          <w:trHeight w:val="56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46" w:rsidRPr="00551033" w:rsidP="000A7562" w14:paraId="0CC95296" w14:textId="171EC016">
            <w:pPr>
              <w:rPr>
                <w:sz w:val="20"/>
                <w:szCs w:val="20"/>
                <w:lang w:val="lv-LV"/>
              </w:rPr>
            </w:pPr>
            <w:r w:rsidRPr="00551033">
              <w:rPr>
                <w:sz w:val="20"/>
                <w:szCs w:val="20"/>
                <w:lang w:val="lv-LV"/>
              </w:rPr>
              <w:t>3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46" w:rsidRPr="00551033" w:rsidP="000A7562" w14:paraId="2271EBAF" w14:textId="77777777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46" w:rsidRPr="00551033" w:rsidP="000A7562" w14:paraId="076B4BFB" w14:textId="77777777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46" w:rsidRPr="00551033" w:rsidP="000A7562" w14:paraId="3A4E8086" w14:textId="77777777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46" w:rsidRPr="00551033" w:rsidP="000A7562" w14:paraId="70A57230" w14:textId="77777777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46" w:rsidRPr="00551033" w:rsidP="000A7562" w14:paraId="1405C905" w14:textId="77777777">
            <w:pPr>
              <w:rPr>
                <w:sz w:val="20"/>
                <w:szCs w:val="20"/>
                <w:lang w:val="lv-LV"/>
              </w:rPr>
            </w:pPr>
          </w:p>
        </w:tc>
      </w:tr>
      <w:tr w14:paraId="3111D81F" w14:textId="77777777" w:rsidTr="008A4146">
        <w:tblPrEx>
          <w:tblW w:w="5000" w:type="pct"/>
          <w:tblLook w:val="01E0"/>
        </w:tblPrEx>
        <w:trPr>
          <w:trHeight w:val="56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46" w:rsidRPr="00551033" w:rsidP="000A7562" w14:paraId="5A83A574" w14:textId="78776305">
            <w:pPr>
              <w:rPr>
                <w:sz w:val="20"/>
                <w:szCs w:val="20"/>
                <w:lang w:val="lv-LV"/>
              </w:rPr>
            </w:pPr>
            <w:r w:rsidRPr="00551033">
              <w:rPr>
                <w:sz w:val="20"/>
                <w:szCs w:val="20"/>
                <w:lang w:val="lv-LV"/>
              </w:rPr>
              <w:t>4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46" w:rsidRPr="00551033" w:rsidP="000A7562" w14:paraId="076F3A52" w14:textId="77777777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46" w:rsidRPr="00551033" w:rsidP="000A7562" w14:paraId="511D13D6" w14:textId="77777777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46" w:rsidRPr="00551033" w:rsidP="000A7562" w14:paraId="638ECD7C" w14:textId="77777777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46" w:rsidRPr="00551033" w:rsidP="000A7562" w14:paraId="786DF897" w14:textId="77777777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46" w:rsidRPr="00551033" w:rsidP="000A7562" w14:paraId="090572CD" w14:textId="77777777">
            <w:pPr>
              <w:rPr>
                <w:sz w:val="20"/>
                <w:szCs w:val="20"/>
                <w:lang w:val="lv-LV"/>
              </w:rPr>
            </w:pPr>
          </w:p>
        </w:tc>
      </w:tr>
      <w:tr w14:paraId="0D733E1E" w14:textId="77777777" w:rsidTr="008A4146">
        <w:tblPrEx>
          <w:tblW w:w="5000" w:type="pct"/>
          <w:tblLook w:val="01E0"/>
        </w:tblPrEx>
        <w:trPr>
          <w:trHeight w:val="56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46" w:rsidRPr="00551033" w:rsidP="000A7562" w14:paraId="6510EE7E" w14:textId="6CF39F3B">
            <w:pPr>
              <w:rPr>
                <w:sz w:val="20"/>
                <w:szCs w:val="20"/>
                <w:lang w:val="lv-LV"/>
              </w:rPr>
            </w:pPr>
            <w:r w:rsidRPr="00551033">
              <w:rPr>
                <w:sz w:val="20"/>
                <w:szCs w:val="20"/>
                <w:lang w:val="lv-LV"/>
              </w:rPr>
              <w:t>…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46" w:rsidRPr="00551033" w:rsidP="000A7562" w14:paraId="559A573A" w14:textId="77777777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46" w:rsidRPr="00551033" w:rsidP="000A7562" w14:paraId="1D1124CA" w14:textId="77777777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46" w:rsidRPr="00551033" w:rsidP="000A7562" w14:paraId="35BD0F42" w14:textId="77777777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46" w:rsidRPr="00551033" w:rsidP="000A7562" w14:paraId="30FF2175" w14:textId="77777777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46" w:rsidRPr="00551033" w:rsidP="000A7562" w14:paraId="67C86262" w14:textId="77777777">
            <w:pPr>
              <w:rPr>
                <w:sz w:val="20"/>
                <w:szCs w:val="20"/>
                <w:lang w:val="lv-LV"/>
              </w:rPr>
            </w:pPr>
          </w:p>
        </w:tc>
      </w:tr>
    </w:tbl>
    <w:p w:rsidR="00F16A19" w:rsidRPr="004C0F67" w:rsidP="004C0F67" w14:paraId="39B577F6" w14:textId="77777777">
      <w:pPr>
        <w:rPr>
          <w:b/>
          <w:szCs w:val="26"/>
          <w:lang w:val="lv-LV"/>
        </w:rPr>
      </w:pPr>
    </w:p>
    <w:p w:rsidR="00585353" w:rsidRPr="004C0F67" w:rsidP="004C0F67" w14:paraId="6C585FED" w14:textId="0CE8BEAA">
      <w:pPr>
        <w:pStyle w:val="Body"/>
        <w:jc w:val="both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3"/>
      </w:tblGrid>
      <w:tr w14:paraId="37C79FAD" w14:textId="77777777" w:rsidTr="00695442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1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5442" w:rsidRPr="002D3DFD" w:rsidP="000A7562" w14:paraId="15389C0F" w14:textId="59FEC97A">
            <w:pPr>
              <w:ind w:right="72"/>
              <w:jc w:val="both"/>
              <w:rPr>
                <w:b/>
                <w:lang w:val="lv-LV"/>
              </w:rPr>
            </w:pPr>
            <w:r w:rsidRPr="002D3DFD">
              <w:rPr>
                <w:b/>
                <w:lang w:val="lv-LV"/>
              </w:rPr>
              <w:t>2.</w:t>
            </w:r>
            <w:r>
              <w:rPr>
                <w:b/>
                <w:lang w:val="lv-LV"/>
              </w:rPr>
              <w:t>2</w:t>
            </w:r>
            <w:r w:rsidRPr="002D3DFD">
              <w:rPr>
                <w:b/>
                <w:lang w:val="lv-LV"/>
              </w:rPr>
              <w:t>. Projekt</w:t>
            </w:r>
            <w:r>
              <w:rPr>
                <w:b/>
                <w:lang w:val="lv-LV"/>
              </w:rPr>
              <w:t xml:space="preserve">a </w:t>
            </w:r>
            <w:r w:rsidRPr="00695442">
              <w:rPr>
                <w:b/>
                <w:lang w:val="lv-LV"/>
              </w:rPr>
              <w:t>aktivitāšu radītā faktiskā ietekme un ilgtspēja</w:t>
            </w:r>
          </w:p>
        </w:tc>
      </w:tr>
      <w:tr w14:paraId="2E329D33" w14:textId="77777777" w:rsidTr="00695442">
        <w:tblPrEx>
          <w:tblW w:w="5000" w:type="pct"/>
          <w:shd w:val="clear" w:color="auto" w:fill="FFFFFF" w:themeFill="background1"/>
          <w:tblLook w:val="01E0"/>
        </w:tblPrEx>
        <w:trPr>
          <w:trHeight w:val="789"/>
        </w:trPr>
        <w:tc>
          <w:tcPr>
            <w:tcW w:w="5000" w:type="pct"/>
            <w:shd w:val="clear" w:color="auto" w:fill="D9D9D9" w:themeFill="background1" w:themeFillShade="D9"/>
          </w:tcPr>
          <w:p w:rsidR="00695442" w:rsidRPr="00695442" w:rsidP="00695442" w14:paraId="5461276F" w14:textId="1C7C09ED">
            <w:pPr>
              <w:jc w:val="both"/>
              <w:rPr>
                <w:i/>
                <w:sz w:val="20"/>
                <w:szCs w:val="20"/>
                <w:lang w:val="lv-LV"/>
              </w:rPr>
            </w:pPr>
            <w:r w:rsidRPr="004C0F67">
              <w:rPr>
                <w:i/>
                <w:sz w:val="20"/>
                <w:szCs w:val="20"/>
                <w:lang w:val="lv-LV"/>
              </w:rPr>
              <w:t>Lūdzu, raksturojiet faktisko īstenoto aktivitāšu ietekmi uz</w:t>
            </w:r>
            <w:r>
              <w:rPr>
                <w:i/>
                <w:sz w:val="20"/>
                <w:szCs w:val="20"/>
                <w:lang w:val="lv-LV"/>
              </w:rPr>
              <w:t xml:space="preserve"> projekta</w:t>
            </w:r>
            <w:r w:rsidRPr="004C0F67">
              <w:rPr>
                <w:i/>
                <w:sz w:val="20"/>
                <w:szCs w:val="20"/>
                <w:lang w:val="lv-LV"/>
              </w:rPr>
              <w:t xml:space="preserve"> mērķa grupu un</w:t>
            </w:r>
            <w:r>
              <w:rPr>
                <w:i/>
                <w:sz w:val="20"/>
                <w:szCs w:val="20"/>
                <w:lang w:val="lv-LV"/>
              </w:rPr>
              <w:t xml:space="preserve"> projekta</w:t>
            </w:r>
            <w:r w:rsidRPr="004C0F67">
              <w:rPr>
                <w:i/>
                <w:sz w:val="20"/>
                <w:szCs w:val="20"/>
                <w:lang w:val="lv-LV"/>
              </w:rPr>
              <w:t xml:space="preserve"> ilgtspēju </w:t>
            </w:r>
            <w:r w:rsidRPr="004C0F67">
              <w:rPr>
                <w:b/>
                <w:i/>
                <w:sz w:val="20"/>
                <w:szCs w:val="20"/>
                <w:lang w:val="lv-LV"/>
              </w:rPr>
              <w:t>(dati pēc projekta īstenošanas)</w:t>
            </w:r>
            <w:r w:rsidRPr="004C0F67">
              <w:rPr>
                <w:i/>
                <w:sz w:val="20"/>
                <w:szCs w:val="20"/>
                <w:lang w:val="lv-LV"/>
              </w:rPr>
              <w:t>, norādot, kā plānots turpināt iesāktās aktivitātes un nodrošināt sasniegto rezultātu pie</w:t>
            </w:r>
            <w:r>
              <w:rPr>
                <w:i/>
                <w:sz w:val="20"/>
                <w:szCs w:val="20"/>
                <w:lang w:val="lv-LV"/>
              </w:rPr>
              <w:t>lietošanu izglītības iestādē</w:t>
            </w:r>
            <w:r w:rsidRPr="004C0F67">
              <w:rPr>
                <w:i/>
                <w:sz w:val="20"/>
                <w:szCs w:val="20"/>
                <w:lang w:val="lv-LV"/>
              </w:rPr>
              <w:t xml:space="preserve"> </w:t>
            </w:r>
            <w:r>
              <w:rPr>
                <w:i/>
                <w:sz w:val="20"/>
                <w:szCs w:val="20"/>
                <w:lang w:val="lv-LV"/>
              </w:rPr>
              <w:t>pēc projekta beigām.</w:t>
            </w:r>
          </w:p>
        </w:tc>
      </w:tr>
      <w:tr w14:paraId="13E3EB55" w14:textId="77777777" w:rsidTr="00695442">
        <w:tblPrEx>
          <w:tblW w:w="5000" w:type="pct"/>
          <w:shd w:val="clear" w:color="auto" w:fill="FFFFFF" w:themeFill="background1"/>
          <w:tblLook w:val="01E0"/>
        </w:tblPrEx>
        <w:trPr>
          <w:trHeight w:val="1701"/>
        </w:trPr>
        <w:tc>
          <w:tcPr>
            <w:tcW w:w="5000" w:type="pct"/>
            <w:shd w:val="clear" w:color="auto" w:fill="FFFFFF" w:themeFill="background1"/>
          </w:tcPr>
          <w:p w:rsidR="00585353" w:rsidRPr="004C0F67" w:rsidP="00695442" w14:paraId="5E1983D8" w14:textId="20772B64">
            <w:pPr>
              <w:tabs>
                <w:tab w:val="left" w:pos="3160"/>
              </w:tabs>
              <w:jc w:val="both"/>
              <w:rPr>
                <w:sz w:val="22"/>
                <w:szCs w:val="20"/>
                <w:lang w:val="lv-LV"/>
              </w:rPr>
            </w:pPr>
          </w:p>
        </w:tc>
      </w:tr>
    </w:tbl>
    <w:p w:rsidR="00E52AE0" w:rsidRPr="004C0F67" w:rsidP="004C0F67" w14:paraId="3A3B7A91" w14:textId="77777777">
      <w:pPr>
        <w:rPr>
          <w:sz w:val="28"/>
          <w:lang w:val="lv-LV"/>
        </w:rPr>
      </w:pPr>
    </w:p>
    <w:p w:rsidR="00597A5B" w:rsidRPr="004C0F67" w:rsidP="004C0F67" w14:paraId="15FB7DC8" w14:textId="5D78A001">
      <w:pPr>
        <w:ind w:right="-240"/>
        <w:rPr>
          <w:b/>
          <w:color w:val="000000"/>
          <w:lang w:val="lv-LV"/>
        </w:rPr>
      </w:pPr>
      <w:r w:rsidRPr="004C0F67">
        <w:rPr>
          <w:lang w:val="lv-LV"/>
        </w:rPr>
        <w:t>Sagatavoja:</w:t>
      </w:r>
      <w:r w:rsidRPr="004C0F67">
        <w:rPr>
          <w:sz w:val="22"/>
          <w:szCs w:val="22"/>
          <w:lang w:val="lv-LV"/>
        </w:rPr>
        <w:t xml:space="preserve"> ______________________</w:t>
      </w:r>
    </w:p>
    <w:sectPr w:rsidSect="00264DD0">
      <w:footerReference w:type="default" r:id="rId5"/>
      <w:footerReference w:type="first" r:id="rId6"/>
      <w:pgSz w:w="16840" w:h="11907" w:orient="landscape" w:code="9"/>
      <w:pgMar w:top="1276" w:right="1672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">
  <w:sdt>
    <w:sdtPr>
      <w:id w:val="217035444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960904" w:rsidRPr="00960904" w:rsidP="00960904" w14:paraId="595F407B" w14:textId="374E1E77">
        <w:pPr>
          <w:pStyle w:val="Footer"/>
          <w:jc w:val="center"/>
          <w:rPr>
            <w:sz w:val="20"/>
          </w:rPr>
        </w:pPr>
        <w:r w:rsidRPr="00960904">
          <w:rPr>
            <w:sz w:val="20"/>
          </w:rPr>
          <w:fldChar w:fldCharType="begin"/>
        </w:r>
        <w:r w:rsidRPr="00960904">
          <w:rPr>
            <w:sz w:val="20"/>
          </w:rPr>
          <w:instrText xml:space="preserve"> PAGE   \* MERGEFORMAT </w:instrText>
        </w:r>
        <w:r w:rsidRPr="00960904">
          <w:rPr>
            <w:sz w:val="20"/>
          </w:rPr>
          <w:fldChar w:fldCharType="separate"/>
        </w:r>
        <w:r w:rsidR="00037D74">
          <w:rPr>
            <w:noProof/>
            <w:sz w:val="20"/>
          </w:rPr>
          <w:t>2</w:t>
        </w:r>
        <w:r w:rsidRPr="00960904">
          <w:rPr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">
  <w:p w:rsidR="00012B50" w:rsidRPr="00012B50" w:rsidP="00012B50" w14:paraId="54653C7D" w14:textId="1D0BBF03">
    <w:pPr>
      <w:jc w:val="center"/>
      <w:rPr>
        <w:sz w:val="20"/>
        <w:szCs w:val="20"/>
        <w:lang w:val="lv-LV"/>
      </w:rPr>
    </w:pPr>
    <w:r w:rsidRPr="00514B41">
      <w:rPr>
        <w:sz w:val="20"/>
        <w:szCs w:val="20"/>
        <w:lang w:val="lv-LV"/>
      </w:rPr>
      <w:t>DOKUMENTS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">
  <w:abstractNum w:abstractNumId="0" w15:restartNumberingAfterBreak="1">
    <w:nsid w:val="00375EE6"/>
    <w:multiLevelType w:val="hybridMultilevel"/>
    <w:tmpl w:val="D37E2EA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33D733A"/>
    <w:multiLevelType w:val="hybridMultilevel"/>
    <w:tmpl w:val="49E4215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A7F5AA6"/>
    <w:multiLevelType w:val="hybridMultilevel"/>
    <w:tmpl w:val="B240B2D4"/>
    <w:lvl w:ilvl="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A9040C0"/>
    <w:multiLevelType w:val="hybridMultilevel"/>
    <w:tmpl w:val="7A3A962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1601A9C"/>
    <w:multiLevelType w:val="hybridMultilevel"/>
    <w:tmpl w:val="7662F3B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23FD5FC6"/>
    <w:multiLevelType w:val="hybridMultilevel"/>
    <w:tmpl w:val="D1566ACC"/>
    <w:lvl w:ilvl="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25B1D89"/>
    <w:multiLevelType w:val="hybridMultilevel"/>
    <w:tmpl w:val="4258BA6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2A818A2"/>
    <w:multiLevelType w:val="hybridMultilevel"/>
    <w:tmpl w:val="721654BA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AD83E88"/>
    <w:multiLevelType w:val="hybridMultilevel"/>
    <w:tmpl w:val="725C901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EA02FAF"/>
    <w:multiLevelType w:val="hybridMultilevel"/>
    <w:tmpl w:val="33B635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4C61D7B"/>
    <w:multiLevelType w:val="hybridMultilevel"/>
    <w:tmpl w:val="4B3254F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48FB1282"/>
    <w:multiLevelType w:val="multilevel"/>
    <w:tmpl w:val="933864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1">
    <w:nsid w:val="4AF4301E"/>
    <w:multiLevelType w:val="hybridMultilevel"/>
    <w:tmpl w:val="365CD8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4D225931"/>
    <w:multiLevelType w:val="hybridMultilevel"/>
    <w:tmpl w:val="7662F3B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  <w:num w:numId="11">
    <w:abstractNumId w:val="12"/>
  </w:num>
  <w:num w:numId="12">
    <w:abstractNumId w:val="1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5D4190"/>
    <w:rsid w:val="00012B50"/>
    <w:rsid w:val="000171BA"/>
    <w:rsid w:val="00037BB0"/>
    <w:rsid w:val="00037D74"/>
    <w:rsid w:val="00043920"/>
    <w:rsid w:val="000508B9"/>
    <w:rsid w:val="00065E75"/>
    <w:rsid w:val="00081E60"/>
    <w:rsid w:val="00086625"/>
    <w:rsid w:val="000903AE"/>
    <w:rsid w:val="000A0BA0"/>
    <w:rsid w:val="000A7562"/>
    <w:rsid w:val="000C2DDF"/>
    <w:rsid w:val="000C4944"/>
    <w:rsid w:val="000D3E6E"/>
    <w:rsid w:val="000D4922"/>
    <w:rsid w:val="000F38FF"/>
    <w:rsid w:val="001101DE"/>
    <w:rsid w:val="00117393"/>
    <w:rsid w:val="00120D63"/>
    <w:rsid w:val="001268F6"/>
    <w:rsid w:val="00137017"/>
    <w:rsid w:val="00137BA0"/>
    <w:rsid w:val="0014552F"/>
    <w:rsid w:val="0015568B"/>
    <w:rsid w:val="0016116E"/>
    <w:rsid w:val="00161669"/>
    <w:rsid w:val="00166E1B"/>
    <w:rsid w:val="00173736"/>
    <w:rsid w:val="0017611D"/>
    <w:rsid w:val="0018625D"/>
    <w:rsid w:val="001924EE"/>
    <w:rsid w:val="00197070"/>
    <w:rsid w:val="001B1517"/>
    <w:rsid w:val="001C1156"/>
    <w:rsid w:val="001F1F19"/>
    <w:rsid w:val="002065EA"/>
    <w:rsid w:val="00211BDE"/>
    <w:rsid w:val="00233285"/>
    <w:rsid w:val="00264DD0"/>
    <w:rsid w:val="002668B5"/>
    <w:rsid w:val="00284839"/>
    <w:rsid w:val="00284AD6"/>
    <w:rsid w:val="002858FC"/>
    <w:rsid w:val="002900CA"/>
    <w:rsid w:val="0029448D"/>
    <w:rsid w:val="002A1C68"/>
    <w:rsid w:val="002C6E2A"/>
    <w:rsid w:val="002D3DFD"/>
    <w:rsid w:val="002E128D"/>
    <w:rsid w:val="002E59CD"/>
    <w:rsid w:val="002F0C5C"/>
    <w:rsid w:val="002F5D1D"/>
    <w:rsid w:val="002F5DA1"/>
    <w:rsid w:val="00300736"/>
    <w:rsid w:val="00325B59"/>
    <w:rsid w:val="00331EC6"/>
    <w:rsid w:val="0034080C"/>
    <w:rsid w:val="00343D64"/>
    <w:rsid w:val="0035052E"/>
    <w:rsid w:val="00375E87"/>
    <w:rsid w:val="00377C3D"/>
    <w:rsid w:val="00392B45"/>
    <w:rsid w:val="003C4D44"/>
    <w:rsid w:val="003D1B8E"/>
    <w:rsid w:val="003E3A4D"/>
    <w:rsid w:val="003F40FC"/>
    <w:rsid w:val="003F6DE1"/>
    <w:rsid w:val="0040033B"/>
    <w:rsid w:val="0040451E"/>
    <w:rsid w:val="00404D96"/>
    <w:rsid w:val="00406420"/>
    <w:rsid w:val="00413161"/>
    <w:rsid w:val="00440902"/>
    <w:rsid w:val="0044518A"/>
    <w:rsid w:val="00460FBE"/>
    <w:rsid w:val="00467656"/>
    <w:rsid w:val="00474859"/>
    <w:rsid w:val="00492B74"/>
    <w:rsid w:val="0049784A"/>
    <w:rsid w:val="004A6601"/>
    <w:rsid w:val="004C0F67"/>
    <w:rsid w:val="004C747A"/>
    <w:rsid w:val="004C7988"/>
    <w:rsid w:val="00514B41"/>
    <w:rsid w:val="00515290"/>
    <w:rsid w:val="0052136D"/>
    <w:rsid w:val="005255AB"/>
    <w:rsid w:val="00543B0D"/>
    <w:rsid w:val="00543C96"/>
    <w:rsid w:val="00544D3A"/>
    <w:rsid w:val="00547B25"/>
    <w:rsid w:val="00550497"/>
    <w:rsid w:val="00551033"/>
    <w:rsid w:val="00556291"/>
    <w:rsid w:val="0058002E"/>
    <w:rsid w:val="00585353"/>
    <w:rsid w:val="00586505"/>
    <w:rsid w:val="00590821"/>
    <w:rsid w:val="00597A5B"/>
    <w:rsid w:val="005B3165"/>
    <w:rsid w:val="005B4690"/>
    <w:rsid w:val="005D4190"/>
    <w:rsid w:val="005D7B56"/>
    <w:rsid w:val="005E2E5C"/>
    <w:rsid w:val="005F4ADB"/>
    <w:rsid w:val="005F7809"/>
    <w:rsid w:val="00626147"/>
    <w:rsid w:val="00663BF3"/>
    <w:rsid w:val="00672792"/>
    <w:rsid w:val="0068513C"/>
    <w:rsid w:val="0069098F"/>
    <w:rsid w:val="00695442"/>
    <w:rsid w:val="00695995"/>
    <w:rsid w:val="006B1F4A"/>
    <w:rsid w:val="006D65B4"/>
    <w:rsid w:val="006E2226"/>
    <w:rsid w:val="006E22FC"/>
    <w:rsid w:val="006F7950"/>
    <w:rsid w:val="00723DF5"/>
    <w:rsid w:val="007264B7"/>
    <w:rsid w:val="00745988"/>
    <w:rsid w:val="00752823"/>
    <w:rsid w:val="0075294D"/>
    <w:rsid w:val="00754FF1"/>
    <w:rsid w:val="007665C9"/>
    <w:rsid w:val="00771821"/>
    <w:rsid w:val="00773D6B"/>
    <w:rsid w:val="00782DC2"/>
    <w:rsid w:val="00787AA2"/>
    <w:rsid w:val="00792141"/>
    <w:rsid w:val="007A0F86"/>
    <w:rsid w:val="007B5BE8"/>
    <w:rsid w:val="007E2E66"/>
    <w:rsid w:val="00801401"/>
    <w:rsid w:val="008066BD"/>
    <w:rsid w:val="00806D7C"/>
    <w:rsid w:val="00806EB3"/>
    <w:rsid w:val="00810C83"/>
    <w:rsid w:val="00813F30"/>
    <w:rsid w:val="00815654"/>
    <w:rsid w:val="00816901"/>
    <w:rsid w:val="00822A83"/>
    <w:rsid w:val="008267A5"/>
    <w:rsid w:val="008303BC"/>
    <w:rsid w:val="0083408E"/>
    <w:rsid w:val="00844540"/>
    <w:rsid w:val="00875673"/>
    <w:rsid w:val="008820E4"/>
    <w:rsid w:val="00882B8A"/>
    <w:rsid w:val="00897068"/>
    <w:rsid w:val="008975E5"/>
    <w:rsid w:val="008A0E3F"/>
    <w:rsid w:val="008A4146"/>
    <w:rsid w:val="008A7F00"/>
    <w:rsid w:val="008B5D10"/>
    <w:rsid w:val="008D4523"/>
    <w:rsid w:val="008E508D"/>
    <w:rsid w:val="00917694"/>
    <w:rsid w:val="00931EC6"/>
    <w:rsid w:val="00935CF2"/>
    <w:rsid w:val="0094609A"/>
    <w:rsid w:val="009566A3"/>
    <w:rsid w:val="00960721"/>
    <w:rsid w:val="00960904"/>
    <w:rsid w:val="00973AC8"/>
    <w:rsid w:val="009779F6"/>
    <w:rsid w:val="00985DB1"/>
    <w:rsid w:val="009A3113"/>
    <w:rsid w:val="009C33B7"/>
    <w:rsid w:val="009D1918"/>
    <w:rsid w:val="009D446C"/>
    <w:rsid w:val="009E0C4F"/>
    <w:rsid w:val="00A14AA8"/>
    <w:rsid w:val="00A1774A"/>
    <w:rsid w:val="00A2158D"/>
    <w:rsid w:val="00A248F5"/>
    <w:rsid w:val="00A24AC2"/>
    <w:rsid w:val="00A24ADA"/>
    <w:rsid w:val="00A37A89"/>
    <w:rsid w:val="00A40EC4"/>
    <w:rsid w:val="00A4264E"/>
    <w:rsid w:val="00A51485"/>
    <w:rsid w:val="00A54F95"/>
    <w:rsid w:val="00A64267"/>
    <w:rsid w:val="00A82C34"/>
    <w:rsid w:val="00A873A2"/>
    <w:rsid w:val="00A93B42"/>
    <w:rsid w:val="00A95D9F"/>
    <w:rsid w:val="00AC147D"/>
    <w:rsid w:val="00AC41C5"/>
    <w:rsid w:val="00AC44A2"/>
    <w:rsid w:val="00AC4A5C"/>
    <w:rsid w:val="00AD5977"/>
    <w:rsid w:val="00AE039D"/>
    <w:rsid w:val="00AF0D52"/>
    <w:rsid w:val="00AF14AA"/>
    <w:rsid w:val="00AF24C6"/>
    <w:rsid w:val="00B033AA"/>
    <w:rsid w:val="00B1159A"/>
    <w:rsid w:val="00B2314E"/>
    <w:rsid w:val="00B4000C"/>
    <w:rsid w:val="00B4516F"/>
    <w:rsid w:val="00B47E15"/>
    <w:rsid w:val="00B50C57"/>
    <w:rsid w:val="00B64A8F"/>
    <w:rsid w:val="00B837EA"/>
    <w:rsid w:val="00B9688F"/>
    <w:rsid w:val="00B970C8"/>
    <w:rsid w:val="00BA3FBE"/>
    <w:rsid w:val="00BB18F2"/>
    <w:rsid w:val="00BD75D1"/>
    <w:rsid w:val="00BE0006"/>
    <w:rsid w:val="00BE520C"/>
    <w:rsid w:val="00BE7671"/>
    <w:rsid w:val="00BF69BA"/>
    <w:rsid w:val="00C02B83"/>
    <w:rsid w:val="00C12C37"/>
    <w:rsid w:val="00C137A2"/>
    <w:rsid w:val="00C1600A"/>
    <w:rsid w:val="00C21049"/>
    <w:rsid w:val="00C2693D"/>
    <w:rsid w:val="00C3334A"/>
    <w:rsid w:val="00C369F4"/>
    <w:rsid w:val="00C52A22"/>
    <w:rsid w:val="00C55211"/>
    <w:rsid w:val="00C65248"/>
    <w:rsid w:val="00C67511"/>
    <w:rsid w:val="00C67799"/>
    <w:rsid w:val="00C8586C"/>
    <w:rsid w:val="00C92FFD"/>
    <w:rsid w:val="00CB4F3B"/>
    <w:rsid w:val="00CB6886"/>
    <w:rsid w:val="00CC109B"/>
    <w:rsid w:val="00CD05A7"/>
    <w:rsid w:val="00CE0E73"/>
    <w:rsid w:val="00CE55B7"/>
    <w:rsid w:val="00CF2B27"/>
    <w:rsid w:val="00D16B1B"/>
    <w:rsid w:val="00D175B7"/>
    <w:rsid w:val="00D25946"/>
    <w:rsid w:val="00D3164D"/>
    <w:rsid w:val="00D46E61"/>
    <w:rsid w:val="00D52D29"/>
    <w:rsid w:val="00D54B04"/>
    <w:rsid w:val="00D752C0"/>
    <w:rsid w:val="00D7730F"/>
    <w:rsid w:val="00D81BCB"/>
    <w:rsid w:val="00D95A87"/>
    <w:rsid w:val="00DA2B72"/>
    <w:rsid w:val="00DA43E9"/>
    <w:rsid w:val="00DA7443"/>
    <w:rsid w:val="00DB06FF"/>
    <w:rsid w:val="00DC59F4"/>
    <w:rsid w:val="00DE23D5"/>
    <w:rsid w:val="00DF63FA"/>
    <w:rsid w:val="00DF7A79"/>
    <w:rsid w:val="00E03375"/>
    <w:rsid w:val="00E15461"/>
    <w:rsid w:val="00E22CA4"/>
    <w:rsid w:val="00E27300"/>
    <w:rsid w:val="00E27CEB"/>
    <w:rsid w:val="00E318D8"/>
    <w:rsid w:val="00E329FC"/>
    <w:rsid w:val="00E375F7"/>
    <w:rsid w:val="00E41FB0"/>
    <w:rsid w:val="00E450BD"/>
    <w:rsid w:val="00E5019E"/>
    <w:rsid w:val="00E52AE0"/>
    <w:rsid w:val="00E53CE0"/>
    <w:rsid w:val="00E813B9"/>
    <w:rsid w:val="00E87E9B"/>
    <w:rsid w:val="00EA38D8"/>
    <w:rsid w:val="00EB2DD3"/>
    <w:rsid w:val="00EB6132"/>
    <w:rsid w:val="00EB7232"/>
    <w:rsid w:val="00ED131B"/>
    <w:rsid w:val="00EE2F82"/>
    <w:rsid w:val="00EE5E6D"/>
    <w:rsid w:val="00F16A19"/>
    <w:rsid w:val="00F22277"/>
    <w:rsid w:val="00F2763F"/>
    <w:rsid w:val="00F301EA"/>
    <w:rsid w:val="00F35F8E"/>
    <w:rsid w:val="00F45DC0"/>
    <w:rsid w:val="00F55FF7"/>
    <w:rsid w:val="00F81596"/>
    <w:rsid w:val="00F924EA"/>
    <w:rsid w:val="00FA0C9C"/>
    <w:rsid w:val="00FA2F12"/>
    <w:rsid w:val="00FB20AA"/>
    <w:rsid w:val="00FB2A08"/>
    <w:rsid w:val="00FB69FC"/>
    <w:rsid w:val="00FC5473"/>
    <w:rsid w:val="00FD0725"/>
    <w:rsid w:val="00FD2D17"/>
    <w:rsid w:val="00FD3A29"/>
    <w:rsid w:val="00FD6D19"/>
    <w:rsid w:val="00FE0ACD"/>
    <w:rsid w:val="00FF506C"/>
    <w:rsid w:val="00FF555B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BEFEF1A"/>
  <w15:docId w15:val="{E06617FE-2E29-44CC-AEA7-9E5CC4A8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D4190"/>
    <w:pPr>
      <w:overflowPunct w:val="0"/>
      <w:autoSpaceDE w:val="0"/>
      <w:autoSpaceDN w:val="0"/>
      <w:adjustRightInd w:val="0"/>
      <w:ind w:left="5040" w:firstLine="720"/>
      <w:jc w:val="right"/>
      <w:textAlignment w:val="baseline"/>
    </w:pPr>
    <w:rPr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rsid w:val="005D4190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5D419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19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aliases w:val="2,Akapit z listą BS,Bullet list,Colorful List - Accent 12,Grafika nosaukums,H&amp;P List Paragraph,List Paragraph1,List Paragraph;Grafika nosaukums,Normal bullet 2,Numurets,PPS_Bullet,Saistīto dokumentu saraksts,Strip,Syle 1,Virsraksti"/>
    <w:basedOn w:val="Normal"/>
    <w:link w:val="ListParagraphChar"/>
    <w:uiPriority w:val="34"/>
    <w:qFormat/>
    <w:rsid w:val="005D41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paragraph" w:styleId="NoSpacing">
    <w:name w:val="No Spacing"/>
    <w:uiPriority w:val="1"/>
    <w:qFormat/>
    <w:rsid w:val="005D419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9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995"/>
    <w:rPr>
      <w:rFonts w:ascii="Segoe UI" w:eastAsia="Times New Roman" w:hAnsi="Segoe UI" w:cs="Segoe UI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1C6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C6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ormal1">
    <w:name w:val="Normal1"/>
    <w:rsid w:val="00E813B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paragraph" w:customStyle="1" w:styleId="Default">
    <w:name w:val="Default"/>
    <w:rsid w:val="00882B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E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E7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E7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ListParagraphChar">
    <w:name w:val="List Paragraph Char"/>
    <w:aliases w:val="2 Char,Akapit z listą BS Char,Bullet list Char,Colorful List - Accent 12 Char,Grafika nosaukums Char,H&amp;P List Paragraph Char,List Paragraph1 Char,List Paragraph;Grafika nosaukums Char,Normal bullet 2 Char,Numurets Char,Strip Char"/>
    <w:link w:val="ListParagraph"/>
    <w:uiPriority w:val="34"/>
    <w:qFormat/>
    <w:rsid w:val="00CD05A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D1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-E Fußnotentext,Char,FOOTNOTES,Footnote,Footnote Text Char Char1 Char,Footnote Text Char2 Char,Footnote Text Char2 Char Char Char,Fußnote,Fußnotentext Ursprung,fn,footnote text,ft,ft Rakstz.,ft Rakstz. Rakstz.,single space"/>
    <w:basedOn w:val="Normal"/>
    <w:link w:val="FootnoteTextChar"/>
    <w:uiPriority w:val="99"/>
    <w:unhideWhenUsed/>
    <w:qFormat/>
    <w:rsid w:val="00325B59"/>
    <w:rPr>
      <w:sz w:val="20"/>
      <w:szCs w:val="20"/>
    </w:rPr>
  </w:style>
  <w:style w:type="character" w:customStyle="1" w:styleId="FootnoteTextChar">
    <w:name w:val="Footnote Text Char"/>
    <w:aliases w:val="-E Fußnotentext Char,Char Char,FOOTNOTES Char,Footnote Char,Footnote Text Char2 Char Char,Fußnote Char,Fußnotentext Ursprung Char,fn Char,footnote text Char,ft Char,ft Rakstz. Char,ft Rakstz. Rakstz. Char,single space Char"/>
    <w:basedOn w:val="DefaultParagraphFont"/>
    <w:link w:val="FootnoteText"/>
    <w:uiPriority w:val="99"/>
    <w:rsid w:val="00325B5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-E Fußnotenzeichen,BVI fnr,E,E FNZ,Footnote Reference Number,Footnote Reference Superscript,Footnote Refernece,Footnote reference number,Footnote symbol,Footnotes refss,Odwołanie przypisu,Ref,SUPERS,Times 10 Point,de nota al pie,ftref"/>
    <w:basedOn w:val="DefaultParagraphFont"/>
    <w:uiPriority w:val="99"/>
    <w:unhideWhenUsed/>
    <w:rsid w:val="00325B59"/>
    <w:rPr>
      <w:vertAlign w:val="superscript"/>
    </w:rPr>
  </w:style>
  <w:style w:type="paragraph" w:styleId="Revision">
    <w:name w:val="Revision"/>
    <w:hidden/>
    <w:uiPriority w:val="99"/>
    <w:semiHidden/>
    <w:rsid w:val="00A14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uiPriority w:val="99"/>
    <w:unhideWhenUsed/>
    <w:rsid w:val="001924EE"/>
    <w:rPr>
      <w:color w:val="0563C1"/>
      <w:u w:val="single"/>
    </w:rPr>
  </w:style>
  <w:style w:type="character" w:styleId="PageNumber">
    <w:name w:val="page number"/>
    <w:basedOn w:val="DefaultParagraphFont"/>
    <w:rsid w:val="00474859"/>
  </w:style>
  <w:style w:type="paragraph" w:customStyle="1" w:styleId="Body">
    <w:name w:val="Body"/>
    <w:rsid w:val="00377C3D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lv-LV"/>
      <w14:textOutline w14:w="0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mc:Ignorable="w14 w15 w16se w16cid w16 w16cex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C79A0-378F-4393-A24E-C88BF876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1289</Words>
  <Characters>73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M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astena</dc:creator>
  <cp:lastModifiedBy>Linda Gulbīna</cp:lastModifiedBy>
  <cp:revision>51</cp:revision>
  <cp:lastPrinted>2017-01-31T11:22:00Z</cp:lastPrinted>
  <dcterms:created xsi:type="dcterms:W3CDTF">2021-05-18T10:28:00Z</dcterms:created>
  <dcterms:modified xsi:type="dcterms:W3CDTF">2022-09-14T17:40:00Z</dcterms:modified>
</cp:coreProperties>
</file>